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078"/>
        <w:gridCol w:w="4367"/>
      </w:tblGrid>
      <w:tr w:rsidR="00A873EA" w:rsidRPr="00A873EA" w:rsidTr="00A873EA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11.04.2022</w:t>
            </w:r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302586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оительство ВЛ-0,4 кВ от ТП-41 к зданию ООО </w:t>
            </w:r>
            <w:r w:rsidR="004B4D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«</w:t>
            </w: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лагман</w:t>
            </w:r>
            <w:r w:rsidR="004B4D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</w:t>
            </w: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по адресу Ярославская область, г. Гаврилов-Ям, ул. Победы, д.73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853421946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15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оительство ВЛ-0,4 кВ от ТП-41 к зданию ООО </w:t>
            </w:r>
            <w:r w:rsidR="004B4D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«</w:t>
            </w: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лагман</w:t>
            </w:r>
            <w:r w:rsidR="004B4D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</w:t>
            </w: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по адресу Ярославская область, г. Гаврилов-Ям, ул. Победы, д.73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1 629.20 Российский рубль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A873EA" w:rsidRPr="00A873EA" w:rsidTr="00A873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A873EA" w:rsidRPr="00A873EA" w:rsidTr="00A873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связи над землей или </w:t>
                  </w:r>
                  <w:r w:rsidRPr="00A873E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A873E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73EA" w:rsidRPr="00A873EA" w:rsidRDefault="00A873EA" w:rsidP="00A873EA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12.04.2022 по 27.04.2022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4.2022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.04.2022 08:00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04.2022</w:t>
            </w:r>
          </w:p>
        </w:tc>
      </w:tr>
      <w:tr w:rsidR="00A873EA" w:rsidRPr="00A873EA" w:rsidTr="00A873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A873EA" w:rsidRPr="00A873EA" w:rsidRDefault="00A873EA" w:rsidP="00A873E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873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2379D"/>
    <w:rsid w:val="000549FA"/>
    <w:rsid w:val="00062C61"/>
    <w:rsid w:val="000A0824"/>
    <w:rsid w:val="001138E1"/>
    <w:rsid w:val="00130EAC"/>
    <w:rsid w:val="0013301D"/>
    <w:rsid w:val="00137B61"/>
    <w:rsid w:val="00171A03"/>
    <w:rsid w:val="001C5F39"/>
    <w:rsid w:val="00221E82"/>
    <w:rsid w:val="00244EAF"/>
    <w:rsid w:val="002E4E2D"/>
    <w:rsid w:val="0030056D"/>
    <w:rsid w:val="00327A87"/>
    <w:rsid w:val="003A4AEA"/>
    <w:rsid w:val="003A5F99"/>
    <w:rsid w:val="003E35A2"/>
    <w:rsid w:val="00401784"/>
    <w:rsid w:val="004250AA"/>
    <w:rsid w:val="004708C0"/>
    <w:rsid w:val="0047132B"/>
    <w:rsid w:val="004840C9"/>
    <w:rsid w:val="004B4D72"/>
    <w:rsid w:val="004B5D71"/>
    <w:rsid w:val="004E559C"/>
    <w:rsid w:val="005157D7"/>
    <w:rsid w:val="005650CA"/>
    <w:rsid w:val="00581D85"/>
    <w:rsid w:val="00597A19"/>
    <w:rsid w:val="005A72DE"/>
    <w:rsid w:val="005C20B6"/>
    <w:rsid w:val="005D3BFC"/>
    <w:rsid w:val="005F13E2"/>
    <w:rsid w:val="00633BA4"/>
    <w:rsid w:val="00651158"/>
    <w:rsid w:val="006A2E74"/>
    <w:rsid w:val="006C7728"/>
    <w:rsid w:val="007905CC"/>
    <w:rsid w:val="007E5ACF"/>
    <w:rsid w:val="00805E2D"/>
    <w:rsid w:val="00823F50"/>
    <w:rsid w:val="00844597"/>
    <w:rsid w:val="00851E7A"/>
    <w:rsid w:val="008A1D6C"/>
    <w:rsid w:val="008B4D97"/>
    <w:rsid w:val="009244BB"/>
    <w:rsid w:val="00A21ACE"/>
    <w:rsid w:val="00A248D2"/>
    <w:rsid w:val="00A70E58"/>
    <w:rsid w:val="00A873EA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179EC"/>
    <w:rsid w:val="00C27B28"/>
    <w:rsid w:val="00C61489"/>
    <w:rsid w:val="00CA45A7"/>
    <w:rsid w:val="00D054FC"/>
    <w:rsid w:val="00DC5FDB"/>
    <w:rsid w:val="00E07AEA"/>
    <w:rsid w:val="00E14F7B"/>
    <w:rsid w:val="00E460A1"/>
    <w:rsid w:val="00E53DB3"/>
    <w:rsid w:val="00E627F8"/>
    <w:rsid w:val="00E77798"/>
    <w:rsid w:val="00E8531B"/>
    <w:rsid w:val="00ED0DEB"/>
    <w:rsid w:val="00F04969"/>
    <w:rsid w:val="00F142A6"/>
    <w:rsid w:val="00F8488C"/>
    <w:rsid w:val="00F96748"/>
    <w:rsid w:val="00FA147F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59</cp:revision>
  <dcterms:created xsi:type="dcterms:W3CDTF">2016-05-31T06:24:00Z</dcterms:created>
  <dcterms:modified xsi:type="dcterms:W3CDTF">2022-05-05T11:38:00Z</dcterms:modified>
</cp:coreProperties>
</file>